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0AA4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A9C75" wp14:editId="4841041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440DD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D4214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60CE29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5E10E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BC2BE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A9C75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8440DD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5D4214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60CE29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75E10E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EBC2BE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E0DA8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6495D" wp14:editId="00791CF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1A35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7840BA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11290" w14:textId="35B3B6CF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422C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5/2024</w:t>
                            </w:r>
                          </w:p>
                          <w:p w14:paraId="1CF1FDEC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AA717E3" w14:textId="566C31C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422CD">
                              <w:rPr>
                                <w:b/>
                                <w:bCs/>
                                <w:lang w:val="pt-BR"/>
                              </w:rPr>
                              <w:t xml:space="preserve"> 20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6495D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0A21A35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7840BA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FC11290" w14:textId="35B3B6CF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422C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5/2024</w:t>
                      </w:r>
                    </w:p>
                    <w:p w14:paraId="1CF1FDEC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AA717E3" w14:textId="566C31C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422CD">
                        <w:rPr>
                          <w:b/>
                          <w:bCs/>
                          <w:lang w:val="pt-BR"/>
                        </w:rPr>
                        <w:t xml:space="preserve"> 20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2D49FC" w14:textId="77777777" w:rsidR="00FE0B4E" w:rsidRDefault="00FE0B4E"/>
    <w:p w14:paraId="267C1E92" w14:textId="77777777" w:rsidR="00FE0B4E" w:rsidRDefault="00FE0B4E"/>
    <w:p w14:paraId="02AD7F3D" w14:textId="77777777" w:rsidR="00FE0B4E" w:rsidRDefault="00FE0B4E"/>
    <w:p w14:paraId="54F7037A" w14:textId="77777777" w:rsidR="00FE0B4E" w:rsidRDefault="00FE0B4E"/>
    <w:p w14:paraId="234D41A1" w14:textId="77777777" w:rsidR="00FE0B4E" w:rsidRDefault="00FE0B4E"/>
    <w:p w14:paraId="65DB93F4" w14:textId="77777777" w:rsidR="00FE0B4E" w:rsidRDefault="00FE0B4E"/>
    <w:p w14:paraId="33C7E90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8578B" wp14:editId="7523367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DEABF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785EF3" w14:textId="0FBEB66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3DF74E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94BFF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9494AF" w14:textId="2269353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8578B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ADEABF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B785EF3" w14:textId="0FBEB66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3DF74E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E94BFF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B9494AF" w14:textId="2269353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42C4C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E3379" wp14:editId="67398FAF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5285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D08DD4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1EDB6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2D468D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9C7F40D" w14:textId="6C666F2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22C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E3379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3AA5285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D08DD4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81EDB6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2D468D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9C7F40D" w14:textId="6C666F2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422C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82B71D" w14:textId="77777777" w:rsidR="00FE0B4E" w:rsidRDefault="00FE0B4E"/>
    <w:p w14:paraId="6CB7CAAB" w14:textId="77777777" w:rsidR="00FE0B4E" w:rsidRDefault="00FE0B4E"/>
    <w:p w14:paraId="61E6FB21" w14:textId="77777777" w:rsidR="00FE0B4E" w:rsidRDefault="00FE0B4E"/>
    <w:p w14:paraId="753D0850" w14:textId="77777777" w:rsidR="00FE0B4E" w:rsidRDefault="00FE0B4E"/>
    <w:p w14:paraId="4174D169" w14:textId="77777777" w:rsidR="00FE0B4E" w:rsidRDefault="00FE0B4E"/>
    <w:p w14:paraId="399275CC" w14:textId="77777777" w:rsidR="00FE0B4E" w:rsidRDefault="00FE0B4E"/>
    <w:p w14:paraId="42BDE5FB" w14:textId="77777777" w:rsidR="00FE0B4E" w:rsidRDefault="00FE0B4E"/>
    <w:p w14:paraId="0A2CA3F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A078A" wp14:editId="0110003E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FEAC3B" w14:textId="354E902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5422C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422C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4/2024</w:t>
                            </w:r>
                          </w:p>
                          <w:p w14:paraId="1D2218B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1C0B8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A078A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8FEAC3B" w14:textId="354E902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5422CD">
                        <w:rPr>
                          <w:lang w:val="pt-BR"/>
                        </w:rPr>
                        <w:t xml:space="preserve"> </w:t>
                      </w:r>
                      <w:r w:rsidR="005422CD" w:rsidRPr="00B75701">
                        <w:rPr>
                          <w:b/>
                          <w:bCs/>
                          <w:lang w:val="pt-BR"/>
                        </w:rPr>
                        <w:t>PROJETO DE LEI Nº 54/2024</w:t>
                      </w:r>
                    </w:p>
                    <w:p w14:paraId="1D2218B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01C0B8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B86D5" w14:textId="77777777" w:rsidR="006002A3" w:rsidRDefault="006002A3" w:rsidP="0051227D"/>
    <w:p w14:paraId="0290917E" w14:textId="77777777" w:rsidR="005B4199" w:rsidRDefault="005B4199" w:rsidP="0051227D"/>
    <w:p w14:paraId="7F2A48D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60C75" wp14:editId="5D78DEB6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3AF669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60C75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C3AF669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39578C" w14:textId="77777777" w:rsidR="00FE0B4E" w:rsidRDefault="00FE0B4E"/>
    <w:p w14:paraId="76E04E94" w14:textId="77777777" w:rsidR="00FE0B4E" w:rsidRDefault="00FE0B4E"/>
    <w:p w14:paraId="163370DD" w14:textId="77777777" w:rsidR="00FE0B4E" w:rsidRDefault="00FE0B4E"/>
    <w:p w14:paraId="4E7D93BE" w14:textId="77777777" w:rsidR="00FE0B4E" w:rsidRDefault="00FE0B4E"/>
    <w:p w14:paraId="4299C879" w14:textId="77777777" w:rsidR="00FE0B4E" w:rsidRDefault="00FE0B4E"/>
    <w:p w14:paraId="20ACABBE" w14:textId="77777777" w:rsidR="00FE0B4E" w:rsidRDefault="00FE0B4E" w:rsidP="00C34181">
      <w:pPr>
        <w:tabs>
          <w:tab w:val="left" w:pos="142"/>
        </w:tabs>
      </w:pPr>
    </w:p>
    <w:p w14:paraId="1B454D1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4DB3D" wp14:editId="325B74F3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FAA7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AO PRÉDIO QUE ABRIGA O CENTRO DIA DO IDOSO, LOCALIZADO NA AVENIDA JOSÉ FINOTTI, Nº 105, NO BAIRRO JARDIM BI-CENTENÁRIO DE “VEREADOR JOSÉ MARIA DE SOUZA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4DB3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7D5FAA71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AO PRÉDIO QUE ABRIGA O CENTRO DIA DO IDOSO, LOCALIZADO NA AVENIDA JOSÉ FINOTTI, Nº 105, NO BAIRRO JARDIM BI-CENTENÁRIO DE “VEREADOR JOSÉ MARIA DE SOUZA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2542F" wp14:editId="63848678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EF694B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AA738B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C378F7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A885B1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C1A7EE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2542F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BEF694B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AA738B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C378F7C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A885B11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C1A7EE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90EEB" w14:textId="77777777" w:rsidR="00CF5349" w:rsidRDefault="00CF5349">
      <w:r>
        <w:separator/>
      </w:r>
    </w:p>
  </w:endnote>
  <w:endnote w:type="continuationSeparator" w:id="0">
    <w:p w14:paraId="5CCCC176" w14:textId="77777777" w:rsidR="00CF5349" w:rsidRDefault="00C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74160" w14:textId="77777777" w:rsidR="00CF5349" w:rsidRDefault="00CF5349">
      <w:r>
        <w:separator/>
      </w:r>
    </w:p>
  </w:footnote>
  <w:footnote w:type="continuationSeparator" w:id="0">
    <w:p w14:paraId="1DCC6C4D" w14:textId="77777777" w:rsidR="00CF5349" w:rsidRDefault="00C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8961A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29C87A" wp14:editId="70FCAB4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733295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0C64D97" w14:textId="77777777" w:rsidR="00FE0B4E" w:rsidRDefault="00FE0B4E">
    <w:pPr>
      <w:pStyle w:val="Cabealho"/>
    </w:pPr>
  </w:p>
  <w:p w14:paraId="329B8946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422C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53E74"/>
    <w:rsid w:val="00B75701"/>
    <w:rsid w:val="00B87C8E"/>
    <w:rsid w:val="00BD6E75"/>
    <w:rsid w:val="00C34181"/>
    <w:rsid w:val="00CA2A55"/>
    <w:rsid w:val="00CF5349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17FA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5-06T12:43:00Z</cp:lastPrinted>
  <dcterms:created xsi:type="dcterms:W3CDTF">2023-08-25T16:52:00Z</dcterms:created>
  <dcterms:modified xsi:type="dcterms:W3CDTF">2024-05-06T13:43:00Z</dcterms:modified>
</cp:coreProperties>
</file>